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996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66B0087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A426C9E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14DAEA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315066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AE620D6" w14:textId="77777777" w:rsidR="00DE162B" w:rsidRPr="00336972" w:rsidRDefault="00DE162B" w:rsidP="00DE16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9868C08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9B6E40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>ovaného na území Európskej únie mám k dispozícii k nahliadnutiu.</w:t>
      </w:r>
    </w:p>
    <w:p w14:paraId="0856A136" w14:textId="77777777" w:rsidR="00DE162B" w:rsidRDefault="00DE162B" w:rsidP="00DE16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E733EB9" w14:textId="77777777" w:rsidR="00DE162B" w:rsidRDefault="00DE162B" w:rsidP="00DE16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63A428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24182B7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E481A98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130F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8B4F81F" w14:textId="77777777" w:rsidR="00DE162B" w:rsidRPr="00727054" w:rsidRDefault="00DE162B" w:rsidP="00DE162B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19F96A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26352E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6FE6F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AFB9DE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1E514B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C585EA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053368D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04A8B0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sú obsiahnuté </w:t>
      </w:r>
      <w:r w:rsidR="00341D8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na webovej stránke školy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</w:p>
    <w:p w14:paraId="66C358F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F39C18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5C1DC7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933904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A32E5D5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A807C0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 </w:t>
      </w:r>
      <w:r w:rsidR="00341D80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6A6" w14:textId="77777777" w:rsidR="00C216EF" w:rsidRDefault="00C216EF" w:rsidP="00291659">
      <w:r>
        <w:separator/>
      </w:r>
    </w:p>
  </w:endnote>
  <w:endnote w:type="continuationSeparator" w:id="0">
    <w:p w14:paraId="0AA2ACD7" w14:textId="77777777" w:rsidR="00C216EF" w:rsidRDefault="00C216E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A742" w14:textId="77777777" w:rsidR="00C216EF" w:rsidRDefault="00C216EF" w:rsidP="00291659">
      <w:r>
        <w:separator/>
      </w:r>
    </w:p>
  </w:footnote>
  <w:footnote w:type="continuationSeparator" w:id="0">
    <w:p w14:paraId="2F660FCF" w14:textId="77777777" w:rsidR="00C216EF" w:rsidRDefault="00C216E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1F2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4342"/>
    <w:rsid w:val="000F40EE"/>
    <w:rsid w:val="00114684"/>
    <w:rsid w:val="00121DE2"/>
    <w:rsid w:val="00131368"/>
    <w:rsid w:val="00132EF7"/>
    <w:rsid w:val="0013364C"/>
    <w:rsid w:val="00134183"/>
    <w:rsid w:val="00156CB3"/>
    <w:rsid w:val="00164D91"/>
    <w:rsid w:val="001723AF"/>
    <w:rsid w:val="00191A85"/>
    <w:rsid w:val="001D30BF"/>
    <w:rsid w:val="001D57A1"/>
    <w:rsid w:val="001D5FA5"/>
    <w:rsid w:val="001E3313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1D80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4844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58A9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0496"/>
    <w:rsid w:val="009E17D3"/>
    <w:rsid w:val="009F0344"/>
    <w:rsid w:val="009F6A5F"/>
    <w:rsid w:val="009F7BDA"/>
    <w:rsid w:val="00A061FE"/>
    <w:rsid w:val="00A11202"/>
    <w:rsid w:val="00A228D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216EF"/>
    <w:rsid w:val="00C35B9D"/>
    <w:rsid w:val="00C366BC"/>
    <w:rsid w:val="00C478FC"/>
    <w:rsid w:val="00C95C1E"/>
    <w:rsid w:val="00CD14C1"/>
    <w:rsid w:val="00CD5304"/>
    <w:rsid w:val="00CE2CE3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E162B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B4CA8"/>
  <w14:defaultImageDpi w14:val="0"/>
  <w15:docId w15:val="{7BB53D9C-9019-44BC-A3F8-FEB2C5B2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8F5A-118F-452F-87C8-831FC9C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tb</cp:lastModifiedBy>
  <cp:revision>2</cp:revision>
  <cp:lastPrinted>2021-02-06T06:17:00Z</cp:lastPrinted>
  <dcterms:created xsi:type="dcterms:W3CDTF">2021-04-08T08:44:00Z</dcterms:created>
  <dcterms:modified xsi:type="dcterms:W3CDTF">2021-04-08T08:44:00Z</dcterms:modified>
</cp:coreProperties>
</file>